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4D4428A1" w:rsidR="00023C18" w:rsidRPr="00E21679" w:rsidRDefault="00023C18" w:rsidP="00E455DB">
      <w:pPr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E21679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679">
        <w:rPr>
          <w:b/>
          <w:sz w:val="28"/>
        </w:rPr>
        <w:t xml:space="preserve">Domaine d’apprentissage : </w:t>
      </w:r>
      <w:bookmarkStart w:id="0" w:name="lt_pId000"/>
      <w:r w:rsidR="00E455DB" w:rsidRPr="00E21679">
        <w:rPr>
          <w:b/>
          <w:caps/>
          <w:sz w:val="28"/>
        </w:rPr>
        <w:t xml:space="preserve">Conception, compétences pratiques </w:t>
      </w:r>
      <w:r w:rsidR="00E455DB" w:rsidRPr="00E21679">
        <w:rPr>
          <w:b/>
          <w:caps/>
          <w:sz w:val="28"/>
        </w:rPr>
        <w:br/>
      </w:r>
      <w:r w:rsidR="00E455DB" w:rsidRPr="00E21679">
        <w:rPr>
          <w:b/>
          <w:caps/>
          <w:sz w:val="28"/>
        </w:rPr>
        <w:tab/>
        <w:t>Et technologies</w:t>
      </w:r>
      <w:bookmarkEnd w:id="0"/>
      <w:r w:rsidRPr="00E21679">
        <w:rPr>
          <w:b/>
          <w:sz w:val="28"/>
        </w:rPr>
        <w:t xml:space="preserve"> — </w:t>
      </w:r>
      <w:r w:rsidR="00E455DB" w:rsidRPr="00E21679">
        <w:rPr>
          <w:b/>
          <w:sz w:val="28"/>
        </w:rPr>
        <w:t xml:space="preserve">Comptabilité </w:t>
      </w:r>
      <w:r w:rsidRPr="00E21679">
        <w:rPr>
          <w:b/>
          <w:sz w:val="28"/>
        </w:rPr>
        <w:tab/>
      </w:r>
      <w:r w:rsidR="00E21679" w:rsidRPr="00E21679">
        <w:rPr>
          <w:b/>
          <w:bCs/>
          <w:sz w:val="28"/>
        </w:rPr>
        <w:t>12</w:t>
      </w:r>
      <w:r w:rsidRPr="00E21679">
        <w:rPr>
          <w:b/>
          <w:bCs/>
          <w:position w:val="6"/>
          <w:sz w:val="20"/>
          <w:szCs w:val="20"/>
        </w:rPr>
        <w:t>e</w:t>
      </w:r>
      <w:r w:rsidRPr="00E21679">
        <w:rPr>
          <w:b/>
          <w:bCs/>
          <w:sz w:val="28"/>
        </w:rPr>
        <w:t xml:space="preserve"> année</w:t>
      </w:r>
    </w:p>
    <w:p w14:paraId="2E070600" w14:textId="77777777" w:rsidR="0014420D" w:rsidRPr="00E21679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E21679">
        <w:rPr>
          <w:b/>
          <w:sz w:val="28"/>
        </w:rPr>
        <w:tab/>
      </w:r>
    </w:p>
    <w:p w14:paraId="1F219315" w14:textId="51662234" w:rsidR="00670E49" w:rsidRPr="00E21679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E21679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236"/>
        <w:gridCol w:w="3000"/>
        <w:gridCol w:w="236"/>
        <w:gridCol w:w="3000"/>
      </w:tblGrid>
      <w:tr w:rsidR="00E455DB" w:rsidRPr="00E21679" w14:paraId="2A80BE53" w14:textId="77777777" w:rsidTr="00E21679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2288D2EC" w:rsidR="00E455DB" w:rsidRPr="00E21679" w:rsidRDefault="00E21679" w:rsidP="00E455DB">
            <w:pPr>
              <w:pStyle w:val="Tablestyle1"/>
              <w:rPr>
                <w:rFonts w:cs="Arial"/>
              </w:rPr>
            </w:pPr>
            <w:r w:rsidRPr="00E21679">
              <w:rPr>
                <w:szCs w:val="20"/>
              </w:rPr>
              <w:t>La littératie financière favorise le bien-être financier des particuliers et des entrepris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E455DB" w:rsidRPr="00E21679" w:rsidRDefault="00E455DB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2F537521" w:rsidR="00E455DB" w:rsidRPr="00E21679" w:rsidRDefault="00E21679" w:rsidP="00D9672D">
            <w:pPr>
              <w:pStyle w:val="Tablestyle1"/>
              <w:rPr>
                <w:rFonts w:cs="Arial"/>
              </w:rPr>
            </w:pPr>
            <w:r w:rsidRPr="00E21679">
              <w:rPr>
                <w:szCs w:val="20"/>
              </w:rPr>
              <w:t xml:space="preserve">Le monde des affaires crée des occasions qui facilitent </w:t>
            </w:r>
            <w:r w:rsidRPr="00E21679">
              <w:rPr>
                <w:szCs w:val="20"/>
              </w:rPr>
              <w:br/>
            </w:r>
            <w:r w:rsidRPr="00E21679">
              <w:rPr>
                <w:szCs w:val="20"/>
              </w:rPr>
              <w:t>le changemen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E455DB" w:rsidRPr="00E21679" w:rsidRDefault="00E455DB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2FC135FA" w:rsidR="00E455DB" w:rsidRPr="00E21679" w:rsidRDefault="00E21679" w:rsidP="00D9672D">
            <w:pPr>
              <w:pStyle w:val="Tablestyle1"/>
              <w:rPr>
                <w:rFonts w:cs="Arial"/>
                <w:spacing w:val="-3"/>
              </w:rPr>
            </w:pPr>
            <w:r w:rsidRPr="00E21679">
              <w:rPr>
                <w:rFonts w:cs="Calibri"/>
                <w:szCs w:val="20"/>
              </w:rPr>
              <w:t xml:space="preserve">Les outils et les technologies peuvent être adaptés </w:t>
            </w:r>
            <w:r w:rsidRPr="00E21679">
              <w:rPr>
                <w:rFonts w:cs="Calibri"/>
                <w:szCs w:val="20"/>
              </w:rPr>
              <w:br/>
            </w:r>
            <w:r w:rsidRPr="00E21679">
              <w:rPr>
                <w:rFonts w:cs="Calibri"/>
                <w:szCs w:val="20"/>
              </w:rPr>
              <w:t xml:space="preserve">à des fins particulières. </w:t>
            </w:r>
          </w:p>
        </w:tc>
      </w:tr>
    </w:tbl>
    <w:p w14:paraId="6101909B" w14:textId="77777777" w:rsidR="00C048A6" w:rsidRPr="00E21679" w:rsidRDefault="00C048A6" w:rsidP="009E3F9B">
      <w:pPr>
        <w:rPr>
          <w:sz w:val="16"/>
          <w:szCs w:val="16"/>
        </w:rPr>
      </w:pPr>
    </w:p>
    <w:p w14:paraId="2F2BAA8A" w14:textId="1FC33B70" w:rsidR="00E11BAF" w:rsidRPr="00E21679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E21679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5722"/>
      </w:tblGrid>
      <w:tr w:rsidR="00E21679" w:rsidRPr="00E21679" w14:paraId="7C49560F" w14:textId="77777777" w:rsidTr="00E21679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E21679" w:rsidRDefault="00E11BAF" w:rsidP="009E3F9B">
            <w:pPr>
              <w:spacing w:before="60" w:after="60"/>
              <w:rPr>
                <w:b/>
                <w:szCs w:val="22"/>
              </w:rPr>
            </w:pPr>
            <w:r w:rsidRPr="00E21679">
              <w:rPr>
                <w:b/>
                <w:szCs w:val="22"/>
              </w:rPr>
              <w:t>Compétences disciplinair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E21679" w:rsidRDefault="0059376F" w:rsidP="009E3F9B">
            <w:pPr>
              <w:spacing w:before="60" w:after="60"/>
              <w:rPr>
                <w:b/>
                <w:szCs w:val="22"/>
              </w:rPr>
            </w:pPr>
            <w:r w:rsidRPr="00E21679">
              <w:rPr>
                <w:b/>
                <w:color w:val="FFFFFF" w:themeColor="background1"/>
                <w:szCs w:val="22"/>
              </w:rPr>
              <w:t>Conten</w:t>
            </w:r>
            <w:r w:rsidR="00E11BAF" w:rsidRPr="00E21679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E21679" w:rsidRPr="00E21679" w14:paraId="5149B766" w14:textId="77777777" w:rsidTr="00E21679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E21679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E21679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34E37DBA" w14:textId="77777777" w:rsidR="00E455DB" w:rsidRPr="00E21679" w:rsidRDefault="00E455DB" w:rsidP="00E455DB">
            <w:pPr>
              <w:pStyle w:val="Topic"/>
            </w:pPr>
            <w:bookmarkStart w:id="1" w:name="lt_pId012"/>
            <w:r w:rsidRPr="00E21679">
              <w:t>Conception</w:t>
            </w:r>
            <w:bookmarkEnd w:id="1"/>
          </w:p>
          <w:p w14:paraId="7A4D0972" w14:textId="77777777" w:rsidR="00E21679" w:rsidRPr="00E21679" w:rsidRDefault="00E21679" w:rsidP="00E21679">
            <w:pPr>
              <w:pStyle w:val="ListParagraph"/>
              <w:rPr>
                <w:b/>
              </w:rPr>
            </w:pPr>
            <w:r w:rsidRPr="00E21679">
              <w:t>Se livrer à des activités d’</w:t>
            </w:r>
            <w:r w:rsidRPr="00E21679">
              <w:rPr>
                <w:b/>
              </w:rPr>
              <w:t>investigation</w:t>
            </w:r>
            <w:r w:rsidRPr="00E21679">
              <w:t xml:space="preserve"> afin d’acquérir une compréhension approfondie du problème et de son contexte </w:t>
            </w:r>
          </w:p>
          <w:p w14:paraId="78705D9C" w14:textId="3C458B04" w:rsidR="00E21679" w:rsidRPr="00E21679" w:rsidRDefault="00E21679" w:rsidP="00E21679">
            <w:pPr>
              <w:pStyle w:val="ListParagraph"/>
              <w:rPr>
                <w:b/>
              </w:rPr>
            </w:pPr>
            <w:r w:rsidRPr="00E21679">
              <w:t xml:space="preserve">Déterminer les critères de réussite, les </w:t>
            </w:r>
            <w:r w:rsidRPr="00E21679">
              <w:rPr>
                <w:b/>
              </w:rPr>
              <w:t>contraintes</w:t>
            </w:r>
            <w:r w:rsidRPr="00E21679">
              <w:t xml:space="preserve"> et les conséquences </w:t>
            </w:r>
            <w:r w:rsidRPr="00E21679">
              <w:br/>
            </w:r>
            <w:r w:rsidRPr="00E21679">
              <w:t xml:space="preserve">négatives possibles </w:t>
            </w:r>
          </w:p>
          <w:p w14:paraId="09C42BFA" w14:textId="77777777" w:rsidR="00E21679" w:rsidRPr="00E21679" w:rsidRDefault="00E21679" w:rsidP="00E21679">
            <w:pPr>
              <w:pStyle w:val="ListParagraph"/>
            </w:pPr>
            <w:r w:rsidRPr="00E21679">
              <w:t xml:space="preserve">Choisir, analyser de manière critique et utiliser une variété de </w:t>
            </w:r>
            <w:r w:rsidRPr="00E21679">
              <w:rPr>
                <w:b/>
              </w:rPr>
              <w:t>sources d’inspiration</w:t>
            </w:r>
            <w:r w:rsidRPr="00E21679">
              <w:t xml:space="preserve"> et de </w:t>
            </w:r>
            <w:r w:rsidRPr="00E21679">
              <w:rPr>
                <w:b/>
              </w:rPr>
              <w:t>sources d’information</w:t>
            </w:r>
            <w:r w:rsidRPr="00E21679">
              <w:t xml:space="preserve"> </w:t>
            </w:r>
          </w:p>
          <w:p w14:paraId="45D7C480" w14:textId="52F2F716" w:rsidR="00E21679" w:rsidRPr="00E21679" w:rsidRDefault="00E21679" w:rsidP="00E21679">
            <w:pPr>
              <w:pStyle w:val="ListParagraph"/>
            </w:pPr>
            <w:r w:rsidRPr="00E21679">
              <w:t xml:space="preserve">Formuler, seul et en équipe, des idées qui contribueront à la création </w:t>
            </w:r>
            <w:r w:rsidRPr="00E21679">
              <w:br/>
            </w:r>
            <w:r w:rsidRPr="00E21679">
              <w:t xml:space="preserve">d’un produit commercial </w:t>
            </w:r>
          </w:p>
          <w:p w14:paraId="019A4290" w14:textId="4DFDF0A4" w:rsidR="00E21679" w:rsidRPr="00E21679" w:rsidRDefault="00E21679" w:rsidP="00E21679">
            <w:pPr>
              <w:pStyle w:val="ListParagraph"/>
            </w:pPr>
            <w:r w:rsidRPr="00E21679">
              <w:t xml:space="preserve">Appliquer des méthodes pertinentes et efficaces pour le choix d’une stratégie </w:t>
            </w:r>
            <w:r w:rsidRPr="00E21679">
              <w:br/>
            </w:r>
            <w:r w:rsidRPr="00E21679">
              <w:t xml:space="preserve">ou le développement de solutions </w:t>
            </w:r>
          </w:p>
          <w:p w14:paraId="15F83C8C" w14:textId="0D0E6DA4" w:rsidR="00E21679" w:rsidRPr="00E21679" w:rsidRDefault="00E21679" w:rsidP="00E21679">
            <w:pPr>
              <w:pStyle w:val="ListParagraph"/>
            </w:pPr>
            <w:r w:rsidRPr="00E21679">
              <w:t xml:space="preserve">Examiner les </w:t>
            </w:r>
            <w:r w:rsidRPr="00E21679">
              <w:rPr>
                <w:b/>
              </w:rPr>
              <w:t>considérations éthiques</w:t>
            </w:r>
            <w:r w:rsidRPr="00E21679">
              <w:t xml:space="preserve"> des straté</w:t>
            </w:r>
            <w:r w:rsidRPr="00E21679">
              <w:t>gies et des solutions proposées</w:t>
            </w:r>
          </w:p>
          <w:p w14:paraId="6F377D1B" w14:textId="373E228B" w:rsidR="00E21679" w:rsidRPr="00E21679" w:rsidRDefault="00E21679" w:rsidP="00E21679">
            <w:pPr>
              <w:pStyle w:val="ListParagraph"/>
            </w:pPr>
            <w:r w:rsidRPr="00E21679">
              <w:t>Concevoir une approche préliminaire qui répondra</w:t>
            </w:r>
            <w:r w:rsidRPr="00E21679">
              <w:t xml:space="preserve"> aux besoins des entreprises</w:t>
            </w:r>
          </w:p>
          <w:p w14:paraId="3EC76DA2" w14:textId="77777777" w:rsidR="00E21679" w:rsidRPr="00E21679" w:rsidRDefault="00E21679" w:rsidP="00E21679">
            <w:pPr>
              <w:pStyle w:val="ListParagraph"/>
            </w:pPr>
            <w:r w:rsidRPr="00E21679">
              <w:t xml:space="preserve">Déterminer les sources de données et établir des méthodes comptables efficientes pour la mise en place initiale et le traitement continu </w:t>
            </w:r>
          </w:p>
          <w:p w14:paraId="03C5A29E" w14:textId="7D90E0A6" w:rsidR="00E21679" w:rsidRPr="00E21679" w:rsidRDefault="00E21679" w:rsidP="00E21679">
            <w:pPr>
              <w:pStyle w:val="ListParagraph"/>
            </w:pPr>
            <w:r w:rsidRPr="00E21679">
              <w:t xml:space="preserve">Solliciter, initialement puis de façon continue, une </w:t>
            </w:r>
            <w:r w:rsidRPr="00E21679">
              <w:rPr>
                <w:b/>
              </w:rPr>
              <w:t>rétroaction</w:t>
            </w:r>
            <w:r w:rsidRPr="00E21679">
              <w:t xml:space="preserve"> critique auprès </w:t>
            </w:r>
            <w:r w:rsidRPr="00E21679">
              <w:br/>
            </w:r>
            <w:r w:rsidRPr="00E21679">
              <w:t>de sources multiples, puis évaluer la rétroaction</w:t>
            </w:r>
          </w:p>
          <w:p w14:paraId="4FFC34CE" w14:textId="3A0749B9" w:rsidR="00E21679" w:rsidRPr="00E21679" w:rsidRDefault="00E21679" w:rsidP="00E21679">
            <w:pPr>
              <w:pStyle w:val="ListParagraph"/>
            </w:pPr>
            <w:r w:rsidRPr="00E21679">
              <w:t xml:space="preserve">Après l’évaluation de la rétroaction, modifier au besoin les </w:t>
            </w:r>
            <w:r w:rsidRPr="00E21679">
              <w:rPr>
                <w:b/>
              </w:rPr>
              <w:t>produits</w:t>
            </w:r>
            <w:r w:rsidRPr="00E21679">
              <w:t xml:space="preserve"> </w:t>
            </w:r>
            <w:r w:rsidRPr="00E21679">
              <w:br/>
            </w:r>
            <w:r w:rsidRPr="00E21679">
              <w:t xml:space="preserve">ou les processus comptables </w:t>
            </w:r>
          </w:p>
          <w:p w14:paraId="61D86295" w14:textId="4F6D5E80" w:rsidR="00137394" w:rsidRPr="00E21679" w:rsidRDefault="00E21679" w:rsidP="00E21679">
            <w:pPr>
              <w:pStyle w:val="ListParagraph"/>
              <w:spacing w:after="120"/>
              <w:rPr>
                <w:b/>
              </w:rPr>
            </w:pPr>
            <w:r w:rsidRPr="00E21679">
              <w:t xml:space="preserve">Effectuer les analyses qui permettent de déceler les </w:t>
            </w:r>
            <w:r w:rsidRPr="00E21679">
              <w:rPr>
                <w:b/>
              </w:rPr>
              <w:t>tendances</w:t>
            </w:r>
            <w:r w:rsidRPr="00E21679">
              <w:t xml:space="preserve"> et les relations 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E21679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E21679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6AB4ED37" w14:textId="5F2AA0C8" w:rsidR="00E21679" w:rsidRPr="00E21679" w:rsidRDefault="00E21679" w:rsidP="00E21679">
            <w:pPr>
              <w:pStyle w:val="ListParagraph"/>
              <w:rPr>
                <w:rFonts w:cs="Calibri"/>
              </w:rPr>
            </w:pPr>
            <w:r w:rsidRPr="00E21679">
              <w:t xml:space="preserve">Information financière des entreprises individuelles, des sociétés de personnes, des coopératives </w:t>
            </w:r>
            <w:r w:rsidRPr="00E21679">
              <w:br/>
            </w:r>
            <w:r w:rsidRPr="00E21679">
              <w:t xml:space="preserve">et des sociétés par actions </w:t>
            </w:r>
          </w:p>
          <w:p w14:paraId="39FD383D" w14:textId="77777777" w:rsidR="00E21679" w:rsidRPr="00E21679" w:rsidRDefault="00E21679" w:rsidP="00E21679">
            <w:pPr>
              <w:pStyle w:val="ListParagraph"/>
              <w:rPr>
                <w:rFonts w:cs="Calibri"/>
              </w:rPr>
            </w:pPr>
            <w:r w:rsidRPr="00E21679">
              <w:rPr>
                <w:b/>
              </w:rPr>
              <w:t xml:space="preserve">Principes comptables </w:t>
            </w:r>
            <w:r w:rsidRPr="00E21679">
              <w:t>et pratiques comptables</w:t>
            </w:r>
          </w:p>
          <w:p w14:paraId="42634D28" w14:textId="77777777" w:rsidR="00E21679" w:rsidRPr="00E21679" w:rsidRDefault="00E21679" w:rsidP="00E21679">
            <w:pPr>
              <w:pStyle w:val="ListParagraph"/>
              <w:rPr>
                <w:rFonts w:cs="Calibri"/>
              </w:rPr>
            </w:pPr>
            <w:r w:rsidRPr="00E21679">
              <w:rPr>
                <w:b/>
              </w:rPr>
              <w:t xml:space="preserve">Processus de paie </w:t>
            </w:r>
            <w:r w:rsidRPr="00E21679">
              <w:t>de base</w:t>
            </w:r>
          </w:p>
          <w:p w14:paraId="7693DEEE" w14:textId="77777777" w:rsidR="00E21679" w:rsidRPr="00E21679" w:rsidRDefault="00E21679" w:rsidP="00E21679">
            <w:pPr>
              <w:pStyle w:val="ListParagraph"/>
              <w:rPr>
                <w:rFonts w:cs="Calibri"/>
              </w:rPr>
            </w:pPr>
            <w:r w:rsidRPr="00E21679">
              <w:rPr>
                <w:b/>
              </w:rPr>
              <w:t>Systèmes d’inventaire</w:t>
            </w:r>
            <w:r w:rsidRPr="00E21679">
              <w:t xml:space="preserve"> les mieux adaptés aux divers modèles d’entreprise </w:t>
            </w:r>
          </w:p>
          <w:p w14:paraId="21DC43C7" w14:textId="77777777" w:rsidR="00E21679" w:rsidRPr="00E21679" w:rsidRDefault="00E21679" w:rsidP="00E21679">
            <w:pPr>
              <w:pStyle w:val="ListParagraph"/>
              <w:rPr>
                <w:rFonts w:cs="Calibri"/>
              </w:rPr>
            </w:pPr>
            <w:r w:rsidRPr="00E21679">
              <w:t xml:space="preserve">Comptes de grand livre détaillés </w:t>
            </w:r>
          </w:p>
          <w:p w14:paraId="1A20F1C0" w14:textId="77777777" w:rsidR="00E21679" w:rsidRPr="00E21679" w:rsidRDefault="00E21679" w:rsidP="00E21679">
            <w:pPr>
              <w:pStyle w:val="ListParagraph"/>
              <w:rPr>
                <w:rFonts w:cs="Calibri"/>
              </w:rPr>
            </w:pPr>
            <w:r w:rsidRPr="00E21679">
              <w:t xml:space="preserve">Méthodes d’inventaire périodique et permanent </w:t>
            </w:r>
          </w:p>
          <w:p w14:paraId="7CE71F06" w14:textId="77777777" w:rsidR="00E21679" w:rsidRPr="00E21679" w:rsidRDefault="00E21679" w:rsidP="00E21679">
            <w:pPr>
              <w:pStyle w:val="ListParagraph"/>
              <w:rPr>
                <w:rFonts w:cs="Calibri"/>
              </w:rPr>
            </w:pPr>
            <w:r w:rsidRPr="00E21679">
              <w:t xml:space="preserve">Débiteurs et créditeurs </w:t>
            </w:r>
          </w:p>
          <w:p w14:paraId="499E25EF" w14:textId="77777777" w:rsidR="00E21679" w:rsidRPr="00E21679" w:rsidRDefault="00E21679" w:rsidP="00E21679">
            <w:pPr>
              <w:pStyle w:val="ListParagraph"/>
              <w:rPr>
                <w:rFonts w:cs="Calibri"/>
                <w:b/>
              </w:rPr>
            </w:pPr>
            <w:r w:rsidRPr="00E21679">
              <w:rPr>
                <w:b/>
              </w:rPr>
              <w:t xml:space="preserve">Journaux comptables spécialisés </w:t>
            </w:r>
          </w:p>
          <w:p w14:paraId="53222C4C" w14:textId="77777777" w:rsidR="00E21679" w:rsidRPr="00E21679" w:rsidRDefault="00E21679" w:rsidP="00E21679">
            <w:pPr>
              <w:pStyle w:val="ListParagraph"/>
              <w:rPr>
                <w:rFonts w:cs="Calibri"/>
              </w:rPr>
            </w:pPr>
            <w:r w:rsidRPr="00E21679">
              <w:t>Rapprochement des comptes</w:t>
            </w:r>
          </w:p>
          <w:p w14:paraId="610A3DB8" w14:textId="56439B99" w:rsidR="00E21679" w:rsidRPr="00E21679" w:rsidRDefault="00E21679" w:rsidP="00E21679">
            <w:pPr>
              <w:pStyle w:val="ListParagraph"/>
              <w:rPr>
                <w:rFonts w:cs="Calibri"/>
              </w:rPr>
            </w:pPr>
            <w:r w:rsidRPr="00E21679">
              <w:rPr>
                <w:b/>
              </w:rPr>
              <w:t xml:space="preserve">Mesures de contrôle interne </w:t>
            </w:r>
            <w:r w:rsidRPr="00E21679">
              <w:t xml:space="preserve">mises en place pour </w:t>
            </w:r>
            <w:r w:rsidRPr="00E21679">
              <w:br/>
            </w:r>
            <w:r w:rsidRPr="00E21679">
              <w:t xml:space="preserve">la protection des actifs et l’exactitude des comptes </w:t>
            </w:r>
          </w:p>
          <w:p w14:paraId="60EE9B13" w14:textId="77777777" w:rsidR="00E21679" w:rsidRPr="00E21679" w:rsidRDefault="00E21679" w:rsidP="00E21679">
            <w:pPr>
              <w:pStyle w:val="ListParagraph"/>
              <w:rPr>
                <w:rFonts w:cstheme="majorHAnsi"/>
              </w:rPr>
            </w:pPr>
            <w:r w:rsidRPr="00E21679">
              <w:rPr>
                <w:rFonts w:cstheme="majorHAnsi"/>
              </w:rPr>
              <w:t xml:space="preserve">Compétences en matière de coordination et d’animation applicables à des projets et des processus </w:t>
            </w:r>
          </w:p>
          <w:p w14:paraId="03C90176" w14:textId="13D314C0" w:rsidR="0024696F" w:rsidRPr="00E21679" w:rsidRDefault="00E21679" w:rsidP="00E21679">
            <w:pPr>
              <w:pStyle w:val="ListParagraph"/>
              <w:spacing w:after="120"/>
              <w:rPr>
                <w:rFonts w:cstheme="majorHAnsi"/>
              </w:rPr>
            </w:pPr>
            <w:r w:rsidRPr="00E21679">
              <w:rPr>
                <w:rFonts w:cstheme="majorHAnsi"/>
                <w:b/>
              </w:rPr>
              <w:t xml:space="preserve">Compétences relationnelles et habiletés </w:t>
            </w:r>
            <w:r w:rsidRPr="00E21679">
              <w:rPr>
                <w:rFonts w:cstheme="majorHAnsi"/>
                <w:b/>
              </w:rPr>
              <w:br/>
            </w:r>
            <w:r w:rsidRPr="00E21679">
              <w:rPr>
                <w:rFonts w:cstheme="majorHAnsi"/>
                <w:b/>
              </w:rPr>
              <w:t>de présentation</w:t>
            </w:r>
            <w:r w:rsidRPr="00E21679">
              <w:rPr>
                <w:rFonts w:cstheme="majorHAnsi"/>
              </w:rPr>
              <w:t xml:space="preserve"> pour la promotion des produits </w:t>
            </w:r>
            <w:r w:rsidRPr="00E21679">
              <w:rPr>
                <w:rFonts w:cstheme="majorHAnsi"/>
              </w:rPr>
              <w:br/>
            </w:r>
            <w:r w:rsidRPr="00E21679">
              <w:rPr>
                <w:rFonts w:cstheme="majorHAnsi"/>
              </w:rPr>
              <w:t>et des services, ainsi que pour les communications avec les clients potentiels</w:t>
            </w:r>
          </w:p>
        </w:tc>
      </w:tr>
    </w:tbl>
    <w:p w14:paraId="1524A218" w14:textId="46B2D914" w:rsidR="00023C18" w:rsidRPr="00E21679" w:rsidRDefault="0018557D" w:rsidP="00E455DB">
      <w:pPr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E21679">
        <w:br w:type="page"/>
      </w:r>
      <w:r w:rsidR="00023C18" w:rsidRPr="00E21679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E21679">
        <w:rPr>
          <w:b/>
          <w:sz w:val="28"/>
        </w:rPr>
        <w:t xml:space="preserve">Domaine d’apprentissage : </w:t>
      </w:r>
      <w:r w:rsidR="00E455DB" w:rsidRPr="00E21679">
        <w:rPr>
          <w:b/>
          <w:caps/>
          <w:sz w:val="28"/>
        </w:rPr>
        <w:t xml:space="preserve">Conception, compétences pratiques </w:t>
      </w:r>
      <w:r w:rsidR="00E455DB" w:rsidRPr="00E21679">
        <w:rPr>
          <w:b/>
          <w:caps/>
          <w:sz w:val="28"/>
        </w:rPr>
        <w:br/>
      </w:r>
      <w:r w:rsidR="00E455DB" w:rsidRPr="00E21679">
        <w:rPr>
          <w:b/>
          <w:caps/>
          <w:sz w:val="28"/>
        </w:rPr>
        <w:tab/>
        <w:t>Et technologies</w:t>
      </w:r>
      <w:r w:rsidR="00E455DB" w:rsidRPr="00E21679">
        <w:rPr>
          <w:b/>
          <w:sz w:val="28"/>
        </w:rPr>
        <w:t xml:space="preserve"> — Comptabilité</w:t>
      </w:r>
      <w:r w:rsidR="00023C18" w:rsidRPr="00E21679">
        <w:rPr>
          <w:b/>
          <w:sz w:val="28"/>
        </w:rPr>
        <w:tab/>
      </w:r>
      <w:r w:rsidR="00E21679" w:rsidRPr="00E21679">
        <w:rPr>
          <w:b/>
          <w:bCs/>
          <w:sz w:val="28"/>
        </w:rPr>
        <w:t>12</w:t>
      </w:r>
      <w:r w:rsidR="00023C18" w:rsidRPr="00E21679">
        <w:rPr>
          <w:b/>
          <w:bCs/>
          <w:position w:val="6"/>
          <w:sz w:val="20"/>
          <w:szCs w:val="20"/>
        </w:rPr>
        <w:t>e</w:t>
      </w:r>
      <w:r w:rsidR="00023C18" w:rsidRPr="00E21679">
        <w:rPr>
          <w:b/>
          <w:bCs/>
          <w:sz w:val="28"/>
        </w:rPr>
        <w:t xml:space="preserve"> année</w:t>
      </w:r>
    </w:p>
    <w:p w14:paraId="1BA8EA2A" w14:textId="16321D46" w:rsidR="00362A29" w:rsidRPr="00E21679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E21679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E21679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5722"/>
      </w:tblGrid>
      <w:tr w:rsidR="00E21679" w:rsidRPr="00E21679" w14:paraId="2367A8FA" w14:textId="77777777" w:rsidTr="00E21679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E21679" w:rsidRDefault="00E11BAF" w:rsidP="009E3F9B">
            <w:pPr>
              <w:spacing w:before="60" w:after="60"/>
              <w:rPr>
                <w:b/>
                <w:szCs w:val="22"/>
              </w:rPr>
            </w:pPr>
            <w:r w:rsidRPr="00E21679">
              <w:rPr>
                <w:b/>
                <w:szCs w:val="22"/>
              </w:rPr>
              <w:t>Compétences disciplinair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E21679" w:rsidRDefault="00E11BAF" w:rsidP="009E3F9B">
            <w:pPr>
              <w:spacing w:before="60" w:after="60"/>
              <w:rPr>
                <w:b/>
                <w:szCs w:val="22"/>
              </w:rPr>
            </w:pPr>
            <w:r w:rsidRPr="00E21679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E21679" w:rsidRPr="00E21679" w14:paraId="522264D9" w14:textId="77777777" w:rsidTr="00E21679">
        <w:trPr>
          <w:trHeight w:val="484"/>
        </w:trPr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D39208" w14:textId="77777777" w:rsidR="00E21679" w:rsidRPr="00E21679" w:rsidRDefault="00E21679" w:rsidP="00E21679">
            <w:pPr>
              <w:pStyle w:val="ListParagraph"/>
              <w:spacing w:before="120"/>
              <w:rPr>
                <w:b/>
              </w:rPr>
            </w:pPr>
            <w:r w:rsidRPr="00E21679">
              <w:t xml:space="preserve">Évaluer la solidité financière actuelle et projetée d’une entreprise </w:t>
            </w:r>
          </w:p>
          <w:p w14:paraId="5D962D5F" w14:textId="6A3AFFF9" w:rsidR="00E21679" w:rsidRPr="00E21679" w:rsidRDefault="00E21679" w:rsidP="00E21679">
            <w:pPr>
              <w:pStyle w:val="ListParagraph"/>
              <w:rPr>
                <w:b/>
              </w:rPr>
            </w:pPr>
            <w:r w:rsidRPr="00E21679">
              <w:t xml:space="preserve">Solliciter des renseignements pertinents auprès de </w:t>
            </w:r>
            <w:r w:rsidRPr="00E21679">
              <w:rPr>
                <w:b/>
              </w:rPr>
              <w:t>sources diverses</w:t>
            </w:r>
          </w:p>
          <w:p w14:paraId="65578800" w14:textId="77777777" w:rsidR="00E21679" w:rsidRPr="00E21679" w:rsidRDefault="00E21679" w:rsidP="00E21679">
            <w:pPr>
              <w:pStyle w:val="ListParagraph"/>
            </w:pPr>
            <w:r w:rsidRPr="00E21679">
              <w:t xml:space="preserve">Déterminer les outils, les technologies, le matériel, les procédés et le temps nécessaires au développement et à la mise en œuvre du produit </w:t>
            </w:r>
          </w:p>
          <w:p w14:paraId="6A0956D1" w14:textId="747AF2AF" w:rsidR="00E21679" w:rsidRPr="00E21679" w:rsidRDefault="00E21679" w:rsidP="00E21679">
            <w:pPr>
              <w:pStyle w:val="ListParagraph"/>
            </w:pPr>
            <w:r w:rsidRPr="00E21679">
              <w:t xml:space="preserve">Communiquer ses progrès tout au long du cycle comptable afin d’obtenir </w:t>
            </w:r>
            <w:r w:rsidRPr="00E21679">
              <w:br/>
            </w:r>
            <w:r w:rsidRPr="00E21679">
              <w:t xml:space="preserve">une rétroaction et de favoriser la collaboration </w:t>
            </w:r>
          </w:p>
          <w:p w14:paraId="03548292" w14:textId="77777777" w:rsidR="00E21679" w:rsidRPr="00E21679" w:rsidRDefault="00E21679" w:rsidP="00E21679">
            <w:pPr>
              <w:pStyle w:val="ListParagraph"/>
            </w:pPr>
            <w:r w:rsidRPr="00E21679">
              <w:t xml:space="preserve">Décrire la situation financière des entreprises après l’analyse de leurs documents financiers </w:t>
            </w:r>
          </w:p>
          <w:p w14:paraId="5C21CB11" w14:textId="2BBD0DC0" w:rsidR="00E21679" w:rsidRPr="00E21679" w:rsidRDefault="00E21679" w:rsidP="00E21679">
            <w:pPr>
              <w:pStyle w:val="ListParagraph"/>
            </w:pPr>
            <w:r w:rsidRPr="00E21679">
              <w:t xml:space="preserve">Évaluer de manière critique sa propre capacité à travailler efficacement seul </w:t>
            </w:r>
            <w:r w:rsidRPr="00E21679">
              <w:br/>
            </w:r>
            <w:r w:rsidRPr="00E21679">
              <w:t xml:space="preserve">ou en équipe, ainsi que sa capacité à mettre en œuvre des </w:t>
            </w:r>
            <w:r w:rsidRPr="00E21679">
              <w:rPr>
                <w:b/>
              </w:rPr>
              <w:t>processus de gestion de projet</w:t>
            </w:r>
            <w:r w:rsidRPr="00E21679">
              <w:t xml:space="preserve"> </w:t>
            </w:r>
          </w:p>
          <w:p w14:paraId="17783594" w14:textId="77777777" w:rsidR="00E21679" w:rsidRPr="00E21679" w:rsidRDefault="00E21679" w:rsidP="00E21679">
            <w:pPr>
              <w:pStyle w:val="Topic"/>
            </w:pPr>
            <w:r w:rsidRPr="00E21679">
              <w:t>Compétences pratiques</w:t>
            </w:r>
          </w:p>
          <w:p w14:paraId="79AC368B" w14:textId="77777777" w:rsidR="00E21679" w:rsidRPr="00E21679" w:rsidRDefault="00E21679" w:rsidP="00E21679">
            <w:pPr>
              <w:pStyle w:val="ListParagraph"/>
            </w:pPr>
            <w:r w:rsidRPr="00E21679">
              <w:t xml:space="preserve">Choisir </w:t>
            </w:r>
            <w:r w:rsidRPr="00E21679">
              <w:rPr>
                <w:b/>
              </w:rPr>
              <w:t>la forme, l’échelle et le degré de précision adéquats</w:t>
            </w:r>
            <w:r w:rsidRPr="00E21679">
              <w:t xml:space="preserve"> pour une communication claire et concise des résultats </w:t>
            </w:r>
          </w:p>
          <w:p w14:paraId="5EB57325" w14:textId="77777777" w:rsidR="00E21679" w:rsidRPr="00E21679" w:rsidRDefault="00E21679" w:rsidP="00E21679">
            <w:pPr>
              <w:pStyle w:val="ListParagraph"/>
              <w:rPr>
                <w:b/>
              </w:rPr>
            </w:pPr>
            <w:r w:rsidRPr="00E21679">
              <w:t xml:space="preserve">Évaluer les </w:t>
            </w:r>
            <w:r w:rsidRPr="00E21679">
              <w:rPr>
                <w:b/>
              </w:rPr>
              <w:t>problèmes liés à la sécurité</w:t>
            </w:r>
            <w:r w:rsidRPr="00E21679">
              <w:t xml:space="preserve">, pour sa propre protection, ainsi que celle de ses collègues et des utilisateurs, tant dans des milieux physiques que numériques </w:t>
            </w:r>
          </w:p>
          <w:p w14:paraId="720F4DFF" w14:textId="77777777" w:rsidR="00E21679" w:rsidRPr="00E21679" w:rsidRDefault="00E21679" w:rsidP="00E21679">
            <w:pPr>
              <w:pStyle w:val="ListParagraph"/>
              <w:rPr>
                <w:b/>
              </w:rPr>
            </w:pPr>
            <w:r w:rsidRPr="00E21679">
              <w:t xml:space="preserve">Déterminer et évaluer de manière critique les compétences nécessaires pour l’exécution des tâches actuelles ou prévues, et </w:t>
            </w:r>
            <w:r w:rsidRPr="00E21679">
              <w:rPr>
                <w:b/>
              </w:rPr>
              <w:t>élaborer des plans précis</w:t>
            </w:r>
            <w:r w:rsidRPr="00E21679">
              <w:t xml:space="preserve"> pour l’acquisition de ces compétences ou leur développement à long terme</w:t>
            </w:r>
          </w:p>
          <w:p w14:paraId="50301DA1" w14:textId="77777777" w:rsidR="00E21679" w:rsidRPr="00E21679" w:rsidRDefault="00E21679" w:rsidP="00E21679">
            <w:pPr>
              <w:pStyle w:val="ListParagraph"/>
              <w:rPr>
                <w:b/>
              </w:rPr>
            </w:pPr>
            <w:r w:rsidRPr="00E21679">
              <w:t xml:space="preserve">Évaluer et appliquer un </w:t>
            </w:r>
            <w:r w:rsidRPr="00E21679">
              <w:rPr>
                <w:b/>
              </w:rPr>
              <w:t>cadre de travail</w:t>
            </w:r>
            <w:r w:rsidRPr="00E21679">
              <w:t xml:space="preserve"> pour la résolution des problèmes et la prise de décisions financières </w:t>
            </w:r>
          </w:p>
          <w:p w14:paraId="60ED9C34" w14:textId="77777777" w:rsidR="00E21679" w:rsidRPr="00E21679" w:rsidRDefault="00E21679" w:rsidP="00E21679">
            <w:pPr>
              <w:pStyle w:val="Topic"/>
            </w:pPr>
            <w:r w:rsidRPr="00E21679">
              <w:t>Technologies</w:t>
            </w:r>
          </w:p>
          <w:p w14:paraId="168E5441" w14:textId="0EC54111" w:rsidR="00E21679" w:rsidRPr="00E21679" w:rsidRDefault="00E21679" w:rsidP="00E21679">
            <w:pPr>
              <w:pStyle w:val="ListParagraph"/>
            </w:pPr>
            <w:r w:rsidRPr="00E21679">
              <w:t xml:space="preserve">Examiner les outils, les technologies et les systèmes existants et nouveaux, </w:t>
            </w:r>
            <w:r w:rsidRPr="00E21679">
              <w:br/>
            </w:r>
            <w:r w:rsidRPr="00E21679">
              <w:t xml:space="preserve">et évaluer leur efficacité pour la tâche à accomplir </w:t>
            </w:r>
          </w:p>
          <w:p w14:paraId="6D430186" w14:textId="405DD323" w:rsidR="00E21679" w:rsidRPr="00E21679" w:rsidRDefault="00E21679" w:rsidP="00E21679">
            <w:pPr>
              <w:pStyle w:val="ListParagraph"/>
            </w:pPr>
            <w:r w:rsidRPr="00E21679">
              <w:t xml:space="preserve">Évaluer les répercussions, y compris les conséquences négatives possibles, </w:t>
            </w:r>
            <w:r w:rsidRPr="00E21679">
              <w:br/>
            </w:r>
            <w:r w:rsidRPr="00E21679">
              <w:t xml:space="preserve">de ses choix en matière de technologie </w:t>
            </w:r>
          </w:p>
          <w:p w14:paraId="287E313D" w14:textId="3E9E6F8F" w:rsidR="00334E04" w:rsidRPr="00E21679" w:rsidRDefault="00E21679" w:rsidP="00E21679">
            <w:pPr>
              <w:pStyle w:val="ListParagraph"/>
              <w:spacing w:after="120"/>
              <w:rPr>
                <w:b/>
              </w:rPr>
            </w:pPr>
            <w:r w:rsidRPr="00E21679">
              <w:t xml:space="preserve">Employer des technologies numériques pour générer des résultats ainsi que pour étayer les faits et les constatations 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4A4F3D" w14:textId="77777777" w:rsidR="00E21679" w:rsidRPr="00E21679" w:rsidRDefault="00E21679" w:rsidP="00E21679">
            <w:pPr>
              <w:pStyle w:val="ListParagraph"/>
              <w:spacing w:before="120"/>
              <w:rPr>
                <w:rFonts w:cs="Calibri"/>
              </w:rPr>
            </w:pPr>
            <w:r w:rsidRPr="00E21679">
              <w:t xml:space="preserve">Pratiques sectorielles exemplaires </w:t>
            </w:r>
          </w:p>
          <w:p w14:paraId="28E41C67" w14:textId="4152A40E" w:rsidR="007904B5" w:rsidRPr="00E21679" w:rsidRDefault="00E21679" w:rsidP="00E21679">
            <w:pPr>
              <w:pStyle w:val="ListParagraph"/>
              <w:spacing w:after="120"/>
              <w:rPr>
                <w:lang w:eastAsia="ja-JP"/>
              </w:rPr>
            </w:pPr>
            <w:r w:rsidRPr="00E21679">
              <w:t>Choix et possibilités de carrière dans divers secteurs de la comptabilité</w:t>
            </w:r>
            <w:r w:rsidRPr="00E21679">
              <w:t xml:space="preserve"> 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E21679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5FBCF0F0" w:rsidR="00ED1AB0" w:rsidRPr="00E21679" w:rsidRDefault="00ED1AB0" w:rsidP="00E21679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E21679">
              <w:rPr>
                <w:b/>
              </w:rPr>
              <w:lastRenderedPageBreak/>
              <w:tab/>
            </w:r>
            <w:r w:rsidR="00E455DB" w:rsidRPr="00E21679">
              <w:rPr>
                <w:b/>
                <w:caps/>
                <w:szCs w:val="22"/>
              </w:rPr>
              <w:t>Conception, compétences pratiques Et technologies</w:t>
            </w:r>
            <w:r w:rsidR="00E455DB" w:rsidRPr="00E21679">
              <w:rPr>
                <w:b/>
                <w:szCs w:val="22"/>
              </w:rPr>
              <w:t xml:space="preserve"> — Comptabilité</w:t>
            </w:r>
            <w:r w:rsidRPr="00E21679">
              <w:rPr>
                <w:b/>
              </w:rPr>
              <w:br/>
              <w:t>Compétences disciplinaires – Approfondissements</w:t>
            </w:r>
            <w:r w:rsidRPr="00E21679">
              <w:rPr>
                <w:b/>
              </w:rPr>
              <w:tab/>
            </w:r>
            <w:r w:rsidR="00E21679" w:rsidRPr="00E21679">
              <w:rPr>
                <w:b/>
              </w:rPr>
              <w:t>12</w:t>
            </w:r>
            <w:r w:rsidR="00C97E8E" w:rsidRPr="00E21679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E21679">
              <w:rPr>
                <w:b/>
              </w:rPr>
              <w:t xml:space="preserve"> année</w:t>
            </w:r>
          </w:p>
        </w:tc>
      </w:tr>
      <w:tr w:rsidR="00E21679" w:rsidRPr="00E21679" w14:paraId="01795492" w14:textId="77777777" w:rsidTr="00496DEF">
        <w:tc>
          <w:tcPr>
            <w:tcW w:w="5000" w:type="pct"/>
            <w:shd w:val="clear" w:color="auto" w:fill="F3F3F3"/>
          </w:tcPr>
          <w:p w14:paraId="58671880" w14:textId="21E08BC2" w:rsidR="00E21679" w:rsidRPr="00E21679" w:rsidRDefault="00E21679" w:rsidP="00E21679">
            <w:pPr>
              <w:pStyle w:val="ListParagraph"/>
              <w:spacing w:before="120"/>
            </w:pPr>
            <w:r w:rsidRPr="00E21679">
              <w:rPr>
                <w:rFonts w:cstheme="majorHAnsi"/>
                <w:b/>
              </w:rPr>
              <w:t>investigation</w:t>
            </w:r>
            <w:r w:rsidRPr="00E21679">
              <w:rPr>
                <w:b/>
              </w:rPr>
              <w:t> :</w:t>
            </w:r>
            <w:r w:rsidRPr="00E21679">
              <w:t xml:space="preserve"> menée notamment auprès du client ou de l’entreprise, afin de comprendre quand, où, pourquoi et comment ses produits </w:t>
            </w:r>
            <w:r w:rsidRPr="00E21679">
              <w:br/>
              <w:t xml:space="preserve">et ses services sont fournis, et afin de déterminer quel système ou grand livre comptable est le mieux adapté au travail à accomplir </w:t>
            </w:r>
          </w:p>
          <w:p w14:paraId="0623BFF8" w14:textId="77777777" w:rsidR="00E21679" w:rsidRPr="00E21679" w:rsidRDefault="00E21679" w:rsidP="00E21679">
            <w:pPr>
              <w:pStyle w:val="ListParagraph"/>
            </w:pPr>
            <w:r w:rsidRPr="00E21679">
              <w:rPr>
                <w:b/>
              </w:rPr>
              <w:t>contraintes :</w:t>
            </w:r>
            <w:r w:rsidRPr="00E21679">
              <w:t xml:space="preserve"> facteurs limitatifs (p. ex. les exigences et les ramifications juridiques, les coûts, la difficulté d’emploi et la charge de travail)</w:t>
            </w:r>
            <w:r w:rsidRPr="00E21679">
              <w:rPr>
                <w:b/>
              </w:rPr>
              <w:t xml:space="preserve"> </w:t>
            </w:r>
          </w:p>
          <w:p w14:paraId="24883BED" w14:textId="77777777" w:rsidR="00E21679" w:rsidRPr="00E21679" w:rsidRDefault="00E21679" w:rsidP="00E21679">
            <w:pPr>
              <w:pStyle w:val="ListParagraph"/>
            </w:pPr>
            <w:r w:rsidRPr="00E21679">
              <w:rPr>
                <w:b/>
              </w:rPr>
              <w:t xml:space="preserve">sources d’inspiration : </w:t>
            </w:r>
            <w:r w:rsidRPr="00E21679">
              <w:t>notamment les expériences, les utilisateurs, les spécialistes et les personnalités phares</w:t>
            </w:r>
            <w:r w:rsidRPr="00E21679">
              <w:rPr>
                <w:b/>
              </w:rPr>
              <w:t xml:space="preserve"> </w:t>
            </w:r>
          </w:p>
          <w:p w14:paraId="196FBABB" w14:textId="3E5E4D45" w:rsidR="00E21679" w:rsidRPr="00E21679" w:rsidRDefault="00E21679" w:rsidP="00E21679">
            <w:pPr>
              <w:pStyle w:val="ListParagraph"/>
              <w:rPr>
                <w:b/>
              </w:rPr>
            </w:pPr>
            <w:r w:rsidRPr="00E21679">
              <w:rPr>
                <w:b/>
              </w:rPr>
              <w:t xml:space="preserve">sources d’information : </w:t>
            </w:r>
            <w:r w:rsidRPr="00E21679">
              <w:t xml:space="preserve">notamment des pratiques sectorielles exemplaires, des professionnels, des spécialistes, des sources secondaires, </w:t>
            </w:r>
            <w:r w:rsidRPr="00E21679">
              <w:br/>
              <w:t>des fonds de connaissances collectifs et des milieux favorisant la collaboration, tant en ligne que hors ligne</w:t>
            </w:r>
            <w:r w:rsidRPr="00E21679">
              <w:rPr>
                <w:b/>
              </w:rPr>
              <w:t xml:space="preserve"> </w:t>
            </w:r>
          </w:p>
          <w:p w14:paraId="6E5B6448" w14:textId="77777777" w:rsidR="00E21679" w:rsidRPr="00E21679" w:rsidRDefault="00E21679" w:rsidP="00E21679">
            <w:pPr>
              <w:pStyle w:val="ListParagraph"/>
              <w:rPr>
                <w:b/>
              </w:rPr>
            </w:pPr>
            <w:r w:rsidRPr="00E21679">
              <w:rPr>
                <w:b/>
              </w:rPr>
              <w:t xml:space="preserve">considérations éthiques : </w:t>
            </w:r>
            <w:r w:rsidRPr="00E21679">
              <w:t>notamment les conflits potentiels ou les ambiguïtés</w:t>
            </w:r>
          </w:p>
          <w:p w14:paraId="432321E1" w14:textId="77777777" w:rsidR="00E21679" w:rsidRPr="00E21679" w:rsidRDefault="00E21679" w:rsidP="00E21679">
            <w:pPr>
              <w:pStyle w:val="ListParagraph"/>
            </w:pPr>
            <w:r w:rsidRPr="00E21679">
              <w:rPr>
                <w:b/>
              </w:rPr>
              <w:t>rétroaction :</w:t>
            </w:r>
            <w:r w:rsidRPr="00E21679">
              <w:t xml:space="preserve"> p. ex. le logiciel choisi est-il celui qui répond le mieux aux besoins de l’entreprise? Dispose-t-on de tous les rapports et documents nécessaires? </w:t>
            </w:r>
          </w:p>
          <w:p w14:paraId="35D79B2B" w14:textId="4D9E4501" w:rsidR="00E21679" w:rsidRPr="00E21679" w:rsidRDefault="00E21679" w:rsidP="00E21679">
            <w:pPr>
              <w:pStyle w:val="ListParagraph"/>
              <w:rPr>
                <w:b/>
              </w:rPr>
            </w:pPr>
            <w:r w:rsidRPr="00E21679">
              <w:rPr>
                <w:b/>
              </w:rPr>
              <w:t>produits :</w:t>
            </w:r>
            <w:r w:rsidRPr="00E21679">
              <w:t xml:space="preserve"> notamment des feuilles de calcul, des rapports, des intrants et des sources d’informations</w:t>
            </w:r>
            <w:r w:rsidRPr="00E21679">
              <w:rPr>
                <w:b/>
              </w:rPr>
              <w:t xml:space="preserve"> </w:t>
            </w:r>
          </w:p>
          <w:p w14:paraId="2B687FB6" w14:textId="77777777" w:rsidR="00E21679" w:rsidRPr="00E21679" w:rsidRDefault="00E21679" w:rsidP="00E21679">
            <w:pPr>
              <w:pStyle w:val="ListParagraph"/>
              <w:rPr>
                <w:b/>
              </w:rPr>
            </w:pPr>
            <w:r w:rsidRPr="00E21679">
              <w:rPr>
                <w:b/>
              </w:rPr>
              <w:t xml:space="preserve">tendances : </w:t>
            </w:r>
            <w:r w:rsidRPr="00E21679">
              <w:t>notamment les constatations imprévues ou contradictoires qui peuvent exiger des recherches plus poussées</w:t>
            </w:r>
            <w:r w:rsidRPr="00E21679">
              <w:rPr>
                <w:b/>
              </w:rPr>
              <w:t xml:space="preserve"> </w:t>
            </w:r>
          </w:p>
          <w:p w14:paraId="62F840B5" w14:textId="256F821F" w:rsidR="00E21679" w:rsidRPr="00E21679" w:rsidRDefault="00E21679" w:rsidP="00E21679">
            <w:pPr>
              <w:pStyle w:val="ListParagraph"/>
              <w:rPr>
                <w:b/>
              </w:rPr>
            </w:pPr>
            <w:r w:rsidRPr="00E21679">
              <w:rPr>
                <w:b/>
              </w:rPr>
              <w:t xml:space="preserve">sources diverses : </w:t>
            </w:r>
            <w:r w:rsidRPr="00E21679">
              <w:t>notamment des documents financiers, des documents sources et des utilisateurs</w:t>
            </w:r>
            <w:r w:rsidRPr="00E21679">
              <w:rPr>
                <w:b/>
              </w:rPr>
              <w:t xml:space="preserve"> </w:t>
            </w:r>
          </w:p>
          <w:p w14:paraId="68D7468E" w14:textId="77777777" w:rsidR="00E21679" w:rsidRPr="00E21679" w:rsidRDefault="00E21679" w:rsidP="00E21679">
            <w:pPr>
              <w:pStyle w:val="ListParagraph"/>
              <w:rPr>
                <w:b/>
              </w:rPr>
            </w:pPr>
            <w:r w:rsidRPr="00E21679">
              <w:rPr>
                <w:b/>
              </w:rPr>
              <w:t xml:space="preserve">processus de gestion de projet : </w:t>
            </w:r>
            <w:r w:rsidRPr="00E21679">
              <w:t xml:space="preserve">établir des objectifs, planifier, organiser, construire, surveiller et diriger le travail pendant la réalisation du projet </w:t>
            </w:r>
          </w:p>
          <w:p w14:paraId="25BA9785" w14:textId="42C727F5" w:rsidR="00E21679" w:rsidRPr="00E21679" w:rsidRDefault="00E21679" w:rsidP="00E21679">
            <w:pPr>
              <w:pStyle w:val="ListParagraph"/>
              <w:rPr>
                <w:b/>
              </w:rPr>
            </w:pPr>
            <w:r w:rsidRPr="00E21679">
              <w:rPr>
                <w:b/>
              </w:rPr>
              <w:t xml:space="preserve">la forme, l’échelle et le degré de précision adéquats : </w:t>
            </w:r>
            <w:r w:rsidRPr="00E21679">
              <w:t>faire un exposé concis des idées retenues après l’examen des pratiques exemplaires</w:t>
            </w:r>
          </w:p>
          <w:p w14:paraId="02538C4E" w14:textId="3A57BF76" w:rsidR="00E21679" w:rsidRPr="00E21679" w:rsidRDefault="00E21679" w:rsidP="00E21679">
            <w:pPr>
              <w:pStyle w:val="ListParagraph"/>
              <w:rPr>
                <w:b/>
              </w:rPr>
            </w:pPr>
            <w:r w:rsidRPr="00E21679">
              <w:rPr>
                <w:b/>
              </w:rPr>
              <w:t xml:space="preserve">problèmes liés à la sécurité : </w:t>
            </w:r>
            <w:r w:rsidRPr="00E21679">
              <w:t>notamment les virus, l’hameçonnage, la protection des renseignements personnels dans un environnement numérique, l’ergonomie, la levée d’objets lourds et les blessures physiques occasionnées par des gestes répétitifs</w:t>
            </w:r>
            <w:r w:rsidRPr="00E21679">
              <w:rPr>
                <w:b/>
              </w:rPr>
              <w:t xml:space="preserve"> </w:t>
            </w:r>
          </w:p>
          <w:p w14:paraId="5A3A4EA5" w14:textId="6D54BE50" w:rsidR="00E21679" w:rsidRPr="00E21679" w:rsidRDefault="00E21679" w:rsidP="00E21679">
            <w:pPr>
              <w:pStyle w:val="ListParagraph"/>
              <w:rPr>
                <w:b/>
              </w:rPr>
            </w:pPr>
            <w:r w:rsidRPr="00E21679">
              <w:rPr>
                <w:b/>
              </w:rPr>
              <w:t xml:space="preserve">élaborer des plans précis : </w:t>
            </w:r>
            <w:r w:rsidRPr="00E21679">
              <w:t xml:space="preserve">notamment examiner les organisations, les cours de formation, les occasions de perfectionnement professionnel </w:t>
            </w:r>
            <w:r w:rsidRPr="00E21679">
              <w:br/>
              <w:t>et les titres pertinents (p. ex. CPA, CGA, CA et CMA)</w:t>
            </w:r>
          </w:p>
          <w:p w14:paraId="5F8EB9C3" w14:textId="13A05A2B" w:rsidR="00E21679" w:rsidRPr="00E21679" w:rsidRDefault="00E21679" w:rsidP="00E21679">
            <w:pPr>
              <w:pStyle w:val="ListParagraph"/>
              <w:spacing w:after="120"/>
            </w:pPr>
            <w:r w:rsidRPr="00E21679">
              <w:rPr>
                <w:b/>
              </w:rPr>
              <w:t>cadre de travail :</w:t>
            </w:r>
            <w:r w:rsidRPr="00E21679">
              <w:t xml:space="preserve"> notamment les processus généraux de résolution de problèmes en plusieurs étapes, y compris ceux établis pour les entreprises </w:t>
            </w:r>
          </w:p>
        </w:tc>
      </w:tr>
    </w:tbl>
    <w:p w14:paraId="6D3BCBAE" w14:textId="77777777" w:rsidR="00D6431A" w:rsidRPr="00E21679" w:rsidRDefault="00D6431A" w:rsidP="00615C07">
      <w:pPr>
        <w:rPr>
          <w:sz w:val="16"/>
          <w:szCs w:val="16"/>
        </w:rPr>
      </w:pPr>
    </w:p>
    <w:p w14:paraId="72F25D75" w14:textId="77777777" w:rsidR="00D6431A" w:rsidRPr="00E21679" w:rsidRDefault="00D6431A" w:rsidP="00615C07">
      <w:pPr>
        <w:rPr>
          <w:sz w:val="16"/>
          <w:szCs w:val="16"/>
        </w:rPr>
      </w:pPr>
    </w:p>
    <w:p w14:paraId="4BEB41D7" w14:textId="56F85141" w:rsidR="00615C07" w:rsidRPr="00E21679" w:rsidRDefault="00615C07" w:rsidP="00615C07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E21679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74387120" w:rsidR="00F9586F" w:rsidRPr="00E21679" w:rsidRDefault="0059376F" w:rsidP="00E455DB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E21679">
              <w:rPr>
                <w:b/>
                <w:color w:val="FFFFFF" w:themeColor="background1"/>
              </w:rPr>
              <w:lastRenderedPageBreak/>
              <w:tab/>
            </w:r>
            <w:r w:rsidR="00E455DB" w:rsidRPr="00E21679">
              <w:rPr>
                <w:b/>
                <w:caps/>
                <w:color w:val="FFFFFF" w:themeColor="background1"/>
                <w:szCs w:val="22"/>
              </w:rPr>
              <w:t>Conception, compétences pratiques Et technologies</w:t>
            </w:r>
            <w:r w:rsidR="00E455DB" w:rsidRPr="00E21679">
              <w:rPr>
                <w:b/>
                <w:color w:val="FFFFFF" w:themeColor="background1"/>
                <w:szCs w:val="22"/>
              </w:rPr>
              <w:t xml:space="preserve"> — Comptabilité</w:t>
            </w:r>
            <w:r w:rsidRPr="00E21679">
              <w:rPr>
                <w:b/>
                <w:color w:val="FFFFFF" w:themeColor="background1"/>
              </w:rPr>
              <w:br/>
              <w:t>Conten</w:t>
            </w:r>
            <w:r w:rsidR="00737D76" w:rsidRPr="00E21679">
              <w:rPr>
                <w:b/>
                <w:color w:val="FFFFFF" w:themeColor="background1"/>
              </w:rPr>
              <w:t>u</w:t>
            </w:r>
            <w:r w:rsidRPr="00E21679">
              <w:rPr>
                <w:b/>
                <w:color w:val="FFFFFF" w:themeColor="background1"/>
              </w:rPr>
              <w:t xml:space="preserve"> – </w:t>
            </w:r>
            <w:r w:rsidR="00737D76" w:rsidRPr="00E21679">
              <w:rPr>
                <w:b/>
                <w:color w:val="FFFFFF" w:themeColor="background1"/>
              </w:rPr>
              <w:t>Approfondissements</w:t>
            </w:r>
            <w:r w:rsidRPr="00E21679">
              <w:rPr>
                <w:b/>
                <w:color w:val="FFFFFF" w:themeColor="background1"/>
              </w:rPr>
              <w:tab/>
            </w:r>
            <w:r w:rsidR="00E21679" w:rsidRPr="00E21679">
              <w:rPr>
                <w:b/>
                <w:color w:val="FFFFFF" w:themeColor="background1"/>
              </w:rPr>
              <w:t>12</w:t>
            </w:r>
            <w:r w:rsidR="00C97E8E" w:rsidRPr="00E21679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E21679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E21679" w:rsidRPr="00E21679" w14:paraId="7A2216BF" w14:textId="77777777">
        <w:tc>
          <w:tcPr>
            <w:tcW w:w="5000" w:type="pct"/>
            <w:shd w:val="clear" w:color="auto" w:fill="F3F3F3"/>
          </w:tcPr>
          <w:p w14:paraId="3BDE9261" w14:textId="77777777" w:rsidR="00E21679" w:rsidRPr="00E21679" w:rsidRDefault="00E21679" w:rsidP="00E21679">
            <w:pPr>
              <w:pStyle w:val="ListParagraph"/>
              <w:spacing w:before="120"/>
              <w:rPr>
                <w:rFonts w:eastAsia="Batang"/>
              </w:rPr>
            </w:pPr>
            <w:r w:rsidRPr="00E21679">
              <w:rPr>
                <w:rFonts w:eastAsia="Batang"/>
                <w:b/>
              </w:rPr>
              <w:t xml:space="preserve">Principes comptables : </w:t>
            </w:r>
            <w:r w:rsidRPr="00E21679">
              <w:rPr>
                <w:rFonts w:eastAsia="Batang"/>
              </w:rPr>
              <w:t>principes comptables généralement reconnus (PCGR) et normes internationales d’information financière (IFRS)</w:t>
            </w:r>
          </w:p>
          <w:p w14:paraId="64A259F8" w14:textId="77777777" w:rsidR="00E21679" w:rsidRPr="00E21679" w:rsidRDefault="00E21679" w:rsidP="00E21679">
            <w:pPr>
              <w:pStyle w:val="ListParagraph"/>
              <w:rPr>
                <w:rFonts w:eastAsia="Batang"/>
              </w:rPr>
            </w:pPr>
            <w:r w:rsidRPr="00E21679">
              <w:rPr>
                <w:rFonts w:eastAsia="Batang"/>
                <w:b/>
              </w:rPr>
              <w:t>Processus de paie :</w:t>
            </w:r>
            <w:r w:rsidRPr="00E21679">
              <w:rPr>
                <w:rFonts w:eastAsia="Batang"/>
              </w:rPr>
              <w:t xml:space="preserve"> notamment le versement des retenues à la source et les documents à produire sur les charges sociales</w:t>
            </w:r>
          </w:p>
          <w:p w14:paraId="43626AEA" w14:textId="70F8FFA1" w:rsidR="00E21679" w:rsidRPr="00E21679" w:rsidRDefault="00E21679" w:rsidP="00E21679">
            <w:pPr>
              <w:pStyle w:val="ListParagraph"/>
              <w:rPr>
                <w:rFonts w:eastAsia="Batang"/>
                <w:b/>
              </w:rPr>
            </w:pPr>
            <w:r w:rsidRPr="00E21679">
              <w:rPr>
                <w:rFonts w:eastAsia="Batang"/>
                <w:b/>
              </w:rPr>
              <w:t>Systèmes d’inventaire :</w:t>
            </w:r>
            <w:r w:rsidRPr="00E21679">
              <w:rPr>
                <w:rFonts w:eastAsia="Batang"/>
              </w:rPr>
              <w:t xml:space="preserve"> dernier entré, premier sorti (DEPS), premier entré, premier sorti (PEPS), inventaire permanent et périodique, et coût </w:t>
            </w:r>
            <w:r w:rsidRPr="00E21679">
              <w:rPr>
                <w:rFonts w:eastAsia="Batang"/>
              </w:rPr>
              <w:br/>
              <w:t xml:space="preserve">des marchandises vendues </w:t>
            </w:r>
          </w:p>
          <w:p w14:paraId="31AC7B76" w14:textId="7490647A" w:rsidR="00E21679" w:rsidRPr="00E21679" w:rsidRDefault="00E21679" w:rsidP="00E21679">
            <w:pPr>
              <w:pStyle w:val="ListParagraph"/>
            </w:pPr>
            <w:r w:rsidRPr="00E21679">
              <w:rPr>
                <w:b/>
              </w:rPr>
              <w:t xml:space="preserve">Journaux comptables spécialisés : </w:t>
            </w:r>
            <w:r w:rsidRPr="00E21679">
              <w:t>p. ex. le</w:t>
            </w:r>
            <w:r w:rsidRPr="00E21679">
              <w:rPr>
                <w:b/>
              </w:rPr>
              <w:t xml:space="preserve"> </w:t>
            </w:r>
            <w:r w:rsidRPr="00E21679">
              <w:t xml:space="preserve">grand livre auxiliaire, le journal synoptique, le journal des encaissements, le journal des ventes, </w:t>
            </w:r>
            <w:r w:rsidRPr="00E21679">
              <w:br/>
              <w:t>le journal des décaissements et le journal des achats</w:t>
            </w:r>
          </w:p>
          <w:p w14:paraId="41091949" w14:textId="626B8059" w:rsidR="00E21679" w:rsidRPr="00E21679" w:rsidRDefault="00E21679" w:rsidP="00E21679">
            <w:pPr>
              <w:pStyle w:val="ListParagraph"/>
              <w:rPr>
                <w:rFonts w:cs="Calibri"/>
              </w:rPr>
            </w:pPr>
            <w:r w:rsidRPr="00E21679">
              <w:rPr>
                <w:b/>
              </w:rPr>
              <w:t>Mesures de contrôle interne :</w:t>
            </w:r>
            <w:r w:rsidRPr="00E21679">
              <w:t xml:space="preserve"> notamment à l’égard de la gestion des actifs, des stocks et de la trésorerie, ainsi que les mesures visant à prévenir </w:t>
            </w:r>
            <w:r w:rsidRPr="00E21679">
              <w:br/>
              <w:t xml:space="preserve">le vol et la fraude </w:t>
            </w:r>
          </w:p>
          <w:p w14:paraId="4C948E40" w14:textId="7D72B910" w:rsidR="00E21679" w:rsidRPr="00E21679" w:rsidRDefault="00E21679" w:rsidP="00E21679">
            <w:pPr>
              <w:pStyle w:val="ListParagraph"/>
              <w:spacing w:after="120"/>
              <w:rPr>
                <w:rFonts w:eastAsia="Batang" w:cstheme="majorHAnsi"/>
              </w:rPr>
            </w:pPr>
            <w:r w:rsidRPr="00E21679">
              <w:rPr>
                <w:rFonts w:cstheme="majorHAnsi"/>
                <w:b/>
                <w:bCs/>
              </w:rPr>
              <w:t xml:space="preserve">Compétences relationnelles et habiletés de présentation : </w:t>
            </w:r>
            <w:r w:rsidRPr="00E21679">
              <w:rPr>
                <w:rFonts w:cstheme="majorHAnsi"/>
                <w:bCs/>
              </w:rPr>
              <w:t xml:space="preserve">notamment les communications professionnelles, la collaboration, le suivi </w:t>
            </w:r>
            <w:r w:rsidRPr="00E21679">
              <w:rPr>
                <w:rFonts w:cstheme="majorHAnsi"/>
                <w:bCs/>
              </w:rPr>
              <w:br/>
              <w:t xml:space="preserve">et les échanges de politesses; les supports technologiques ou visuels utilisés dans le cadre de la commercialisation ou des présentations </w:t>
            </w:r>
            <w:r w:rsidRPr="00E21679">
              <w:rPr>
                <w:rFonts w:cstheme="majorHAnsi"/>
                <w:bCs/>
              </w:rPr>
              <w:br/>
              <w:t>dans les réunions et les colloques; l’utilisation des médias sociaux et le réseautage</w:t>
            </w:r>
          </w:p>
        </w:tc>
      </w:tr>
    </w:tbl>
    <w:p w14:paraId="6C97D3F9" w14:textId="7F586F34" w:rsidR="00861BC6" w:rsidRPr="00E21679" w:rsidRDefault="00861BC6" w:rsidP="009E3F9B">
      <w:pPr>
        <w:rPr>
          <w:sz w:val="4"/>
          <w:szCs w:val="4"/>
        </w:rPr>
      </w:pPr>
      <w:bookmarkStart w:id="2" w:name="_GoBack"/>
      <w:bookmarkEnd w:id="2"/>
    </w:p>
    <w:sectPr w:rsidR="00861BC6" w:rsidRPr="00E21679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E21679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925AC4"/>
    <w:multiLevelType w:val="hybridMultilevel"/>
    <w:tmpl w:val="D460E9A4"/>
    <w:lvl w:ilvl="0" w:tplc="111E1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E4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CF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2C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C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E8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2E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9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64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F42F5"/>
    <w:multiLevelType w:val="hybridMultilevel"/>
    <w:tmpl w:val="5BA8AD8E"/>
    <w:lvl w:ilvl="0" w:tplc="46F0F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C9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CE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E0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C2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E9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F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E8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28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18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2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2"/>
  </w:num>
  <w:num w:numId="5">
    <w:abstractNumId w:val="21"/>
  </w:num>
  <w:num w:numId="6">
    <w:abstractNumId w:val="1"/>
  </w:num>
  <w:num w:numId="7">
    <w:abstractNumId w:val="17"/>
  </w:num>
  <w:num w:numId="8">
    <w:abstractNumId w:val="0"/>
  </w:num>
  <w:num w:numId="9">
    <w:abstractNumId w:val="16"/>
  </w:num>
  <w:num w:numId="10">
    <w:abstractNumId w:val="22"/>
  </w:num>
  <w:num w:numId="11">
    <w:abstractNumId w:val="8"/>
  </w:num>
  <w:num w:numId="12">
    <w:abstractNumId w:val="13"/>
  </w:num>
  <w:num w:numId="13">
    <w:abstractNumId w:val="6"/>
  </w:num>
  <w:num w:numId="14">
    <w:abstractNumId w:val="18"/>
  </w:num>
  <w:num w:numId="15">
    <w:abstractNumId w:val="20"/>
  </w:num>
  <w:num w:numId="16">
    <w:abstractNumId w:val="15"/>
  </w:num>
  <w:num w:numId="17">
    <w:abstractNumId w:val="12"/>
  </w:num>
  <w:num w:numId="18">
    <w:abstractNumId w:val="4"/>
  </w:num>
  <w:num w:numId="19">
    <w:abstractNumId w:val="5"/>
  </w:num>
  <w:num w:numId="20">
    <w:abstractNumId w:val="10"/>
  </w:num>
  <w:num w:numId="21">
    <w:abstractNumId w:val="14"/>
  </w:num>
  <w:num w:numId="22">
    <w:abstractNumId w:val="11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3D17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679"/>
    <w:rsid w:val="00E21AC0"/>
    <w:rsid w:val="00E2444A"/>
    <w:rsid w:val="00E25A17"/>
    <w:rsid w:val="00E271F0"/>
    <w:rsid w:val="00E34074"/>
    <w:rsid w:val="00E42427"/>
    <w:rsid w:val="00E455DB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E455DB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4FBB-E41D-564E-94A9-C3C73C0A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113</Words>
  <Characters>6913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01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55</cp:revision>
  <cp:lastPrinted>2018-06-21T21:11:00Z</cp:lastPrinted>
  <dcterms:created xsi:type="dcterms:W3CDTF">2018-06-07T23:51:00Z</dcterms:created>
  <dcterms:modified xsi:type="dcterms:W3CDTF">2018-07-25T20:33:00Z</dcterms:modified>
</cp:coreProperties>
</file>